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0D0678CA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525E1F">
        <w:rPr>
          <w:rFonts w:ascii="Arial" w:hAnsi="Arial" w:cs="Arial"/>
          <w:b/>
          <w:sz w:val="24"/>
          <w:szCs w:val="24"/>
          <w:lang w:val="es-MX"/>
        </w:rPr>
        <w:t>4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2E0BC6A" w14:textId="77777777" w:rsidR="00986F7B" w:rsidRDefault="00866183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ALCALDÍA DE PASTO</w:t>
      </w:r>
      <w:r w:rsidR="00D30EC7" w:rsidRPr="00D30EC7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 </w:t>
      </w:r>
      <w:r w:rsidR="00986F7B" w:rsidRPr="00986F7B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ENTREGÓ KITS DE BIOSEGURIDAD A ASOCIACIONES DE TURISMO COMUNITARIO EN EL ENCANO</w:t>
      </w:r>
      <w:r w:rsidR="00986F7B" w:rsidRPr="00986F7B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 </w:t>
      </w:r>
    </w:p>
    <w:p w14:paraId="220BBF0A" w14:textId="77777777" w:rsidR="00986F7B" w:rsidRPr="00986F7B" w:rsidRDefault="00986F7B" w:rsidP="00986F7B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986F7B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Más de 30 personas que se dedican al turismo comunitario, recibieron estos elementos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1CB26197" w14:textId="77777777" w:rsidR="008C2DF4" w:rsidRPr="00AE654C" w:rsidRDefault="008C2DF4" w:rsidP="00AE654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61B5D4EF" w14:textId="5E179347" w:rsidR="00986F7B" w:rsidRPr="00986F7B" w:rsidRDefault="00B343B4" w:rsidP="00525E1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4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, a través de la Subsecretaría de Turismo y de manera articulada con </w:t>
      </w:r>
      <w:r w:rsidR="00525E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</w:t>
      </w:r>
      <w:proofErr w:type="spellStart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DT</w:t>
      </w:r>
      <w:proofErr w:type="spellEnd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ariño (Proyecto de Desarrollo Territorial de Nariño), entregó elementos de bioseguridad a asociaciones de turismo comunitario en el corregimiento de El Encano.</w:t>
      </w:r>
    </w:p>
    <w:p w14:paraId="5B90254B" w14:textId="77777777" w:rsidR="00986F7B" w:rsidRPr="00986F7B" w:rsidRDefault="00986F7B" w:rsidP="00525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3F38982" w14:textId="4DF13C7C" w:rsidR="00986F7B" w:rsidRPr="00986F7B" w:rsidRDefault="00986F7B" w:rsidP="0052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Realizamos la entrega de los kits de bioseguridad a las asociaciones de turismo para fortalecer los protocolos de bioseguridad gracias al convenio que tenemos con</w:t>
      </w:r>
      <w:r w:rsidR="00525E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DT</w:t>
      </w:r>
      <w:proofErr w:type="spellEnd"/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ariño. </w:t>
      </w:r>
      <w:r w:rsidR="00525E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sde Pasto extendemos la invitación a propios y 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uristas</w:t>
      </w:r>
      <w:r w:rsidR="00525E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que 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visiten </w:t>
      </w:r>
      <w:r w:rsidR="00525E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e atractivo lugar, donde 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asociaciones cumplen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debidos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otocolos de bioseguridad, ya que la salud es lo primero”, dijo el subsecretario de turismo de Pasto, Juan Pablo Izquierdo Ávila.</w:t>
      </w:r>
    </w:p>
    <w:p w14:paraId="21268012" w14:textId="77777777" w:rsidR="00986F7B" w:rsidRPr="00986F7B" w:rsidRDefault="00986F7B" w:rsidP="00525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D0C07E2" w14:textId="0F1DE6CE" w:rsidR="00986F7B" w:rsidRPr="00986F7B" w:rsidRDefault="00986F7B" w:rsidP="0052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beneficiario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William Jojoa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tegrante de la Red de Reservas Naturales de la laguna de La Cocha expresó su agradecimiento a la Alcaldía por esta importante gestión para fortalecer el turismo comunitario, </w:t>
      </w:r>
      <w:r w:rsidR="00440D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 cual 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sibiliza el trabajo que hacen las familias campesinas e indígenas a través de la conservación de los recursos naturales.</w:t>
      </w:r>
    </w:p>
    <w:p w14:paraId="124C1099" w14:textId="77777777" w:rsidR="00986F7B" w:rsidRPr="00986F7B" w:rsidRDefault="00986F7B" w:rsidP="00525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A55E6F1" w14:textId="77777777" w:rsidR="00260016" w:rsidRDefault="00440D79" w:rsidP="00525E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Representante de </w:t>
      </w:r>
      <w:proofErr w:type="spellStart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CHATOUR</w:t>
      </w:r>
      <w:proofErr w:type="spellEnd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dwar </w:t>
      </w:r>
      <w:proofErr w:type="spellStart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fren</w:t>
      </w:r>
      <w:proofErr w:type="spellEnd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iandoy</w:t>
      </w:r>
      <w:proofErr w:type="spellEnd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manifestó </w:t>
      </w:r>
      <w:r w:rsidR="00260016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,</w:t>
      </w:r>
      <w:r w:rsidR="0026001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cumplimiento de protocolos de bioseguridad,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guirá trabajando por el turismo de la región</w:t>
      </w:r>
      <w:r w:rsidR="0026001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pesar de la adversidad de la pandemia,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26001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ues este es el único sustento que ha tenido 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</w:t>
      </w:r>
      <w:r w:rsidR="0026001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bienestar de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u familia</w:t>
      </w:r>
      <w:r w:rsidR="0026001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6D90F86B" w14:textId="77777777" w:rsidR="00986F7B" w:rsidRPr="00986F7B" w:rsidRDefault="00986F7B" w:rsidP="00525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D970473" w14:textId="6A78694A" w:rsidR="00986F7B" w:rsidRPr="00986F7B" w:rsidRDefault="00260016" w:rsidP="0052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otro lado, el 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sponsable económico y productivo del programa </w:t>
      </w:r>
      <w:proofErr w:type="spellStart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DT</w:t>
      </w:r>
      <w:proofErr w:type="spellEnd"/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Nariño, </w:t>
      </w:r>
      <w:r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William Narváez, </w:t>
      </w:r>
      <w:r w:rsidR="00986F7B" w:rsidRPr="00986F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ñaló que: “Estamos desarrollando diferentes acciones para el fortalecimiento de las organizaciones de turismo comunitario en conjunto con la Administración local. Estos insumos de bioseguridad garantizan a los turistas sitios seguros de acuerdo a la normatividad exigida”, puntualizó.</w:t>
      </w:r>
    </w:p>
    <w:p w14:paraId="5592990D" w14:textId="77777777" w:rsidR="00986F7B" w:rsidRPr="00986F7B" w:rsidRDefault="00986F7B" w:rsidP="00525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74066980" w:rsidR="00B03717" w:rsidRPr="00920244" w:rsidRDefault="00B03717" w:rsidP="00525E1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2B245" w14:textId="77777777" w:rsidR="00FF40C7" w:rsidRDefault="00FF40C7" w:rsidP="00E53254">
      <w:pPr>
        <w:spacing w:after="0" w:line="240" w:lineRule="auto"/>
      </w:pPr>
      <w:r>
        <w:separator/>
      </w:r>
    </w:p>
  </w:endnote>
  <w:endnote w:type="continuationSeparator" w:id="0">
    <w:p w14:paraId="2A5A5F59" w14:textId="77777777" w:rsidR="00FF40C7" w:rsidRDefault="00FF40C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FC93" w14:textId="77777777" w:rsidR="00FF40C7" w:rsidRDefault="00FF40C7" w:rsidP="00E53254">
      <w:pPr>
        <w:spacing w:after="0" w:line="240" w:lineRule="auto"/>
      </w:pPr>
      <w:r>
        <w:separator/>
      </w:r>
    </w:p>
  </w:footnote>
  <w:footnote w:type="continuationSeparator" w:id="0">
    <w:p w14:paraId="087CF25B" w14:textId="77777777" w:rsidR="00FF40C7" w:rsidRDefault="00FF40C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21"/>
  </w:num>
  <w:num w:numId="5">
    <w:abstractNumId w:val="27"/>
  </w:num>
  <w:num w:numId="6">
    <w:abstractNumId w:val="20"/>
  </w:num>
  <w:num w:numId="7">
    <w:abstractNumId w:val="10"/>
  </w:num>
  <w:num w:numId="8">
    <w:abstractNumId w:val="2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6"/>
  </w:num>
  <w:num w:numId="14">
    <w:abstractNumId w:val="17"/>
  </w:num>
  <w:num w:numId="15">
    <w:abstractNumId w:val="8"/>
  </w:num>
  <w:num w:numId="16">
    <w:abstractNumId w:val="30"/>
  </w:num>
  <w:num w:numId="17">
    <w:abstractNumId w:val="4"/>
  </w:num>
  <w:num w:numId="18">
    <w:abstractNumId w:val="18"/>
  </w:num>
  <w:num w:numId="19">
    <w:abstractNumId w:val="12"/>
  </w:num>
  <w:num w:numId="20">
    <w:abstractNumId w:val="29"/>
  </w:num>
  <w:num w:numId="21">
    <w:abstractNumId w:val="14"/>
  </w:num>
  <w:num w:numId="22">
    <w:abstractNumId w:val="31"/>
  </w:num>
  <w:num w:numId="23">
    <w:abstractNumId w:val="24"/>
  </w:num>
  <w:num w:numId="24">
    <w:abstractNumId w:val="6"/>
  </w:num>
  <w:num w:numId="25">
    <w:abstractNumId w:val="19"/>
  </w:num>
  <w:num w:numId="26">
    <w:abstractNumId w:val="3"/>
  </w:num>
  <w:num w:numId="27">
    <w:abstractNumId w:val="13"/>
  </w:num>
  <w:num w:numId="28">
    <w:abstractNumId w:val="32"/>
  </w:num>
  <w:num w:numId="29">
    <w:abstractNumId w:val="28"/>
  </w:num>
  <w:num w:numId="30">
    <w:abstractNumId w:val="34"/>
  </w:num>
  <w:num w:numId="31">
    <w:abstractNumId w:val="11"/>
  </w:num>
  <w:num w:numId="32">
    <w:abstractNumId w:val="22"/>
  </w:num>
  <w:num w:numId="33">
    <w:abstractNumId w:val="1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26B54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6F7B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40C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4T22:53:00Z</dcterms:created>
  <dcterms:modified xsi:type="dcterms:W3CDTF">2021-02-04T22:53:00Z</dcterms:modified>
</cp:coreProperties>
</file>